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F9" w:rsidRDefault="00BB18F9" w:rsidP="005C0CC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433" w:rsidRDefault="00401433" w:rsidP="005C0CC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7EE8" w:rsidRDefault="00377EE8" w:rsidP="005C0CC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7EE8" w:rsidRDefault="00377EE8" w:rsidP="005C0CC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49B1" w:rsidRDefault="00E437BC" w:rsidP="00D549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03</w:t>
      </w:r>
      <w:r w:rsidR="00EF5109">
        <w:rPr>
          <w:rFonts w:ascii="Times New Roman" w:hAnsi="Times New Roman"/>
          <w:sz w:val="26"/>
          <w:szCs w:val="26"/>
        </w:rPr>
        <w:t xml:space="preserve">.02.2023г.           </w:t>
      </w:r>
      <w:r w:rsidR="00377EE8">
        <w:rPr>
          <w:rFonts w:ascii="Times New Roman" w:hAnsi="Times New Roman"/>
          <w:sz w:val="26"/>
          <w:szCs w:val="26"/>
        </w:rPr>
        <w:t xml:space="preserve">                      ПРИКАЗ </w:t>
      </w:r>
      <w:r w:rsidR="00EF5109">
        <w:rPr>
          <w:rFonts w:ascii="Times New Roman" w:hAnsi="Times New Roman"/>
          <w:sz w:val="26"/>
          <w:szCs w:val="26"/>
        </w:rPr>
        <w:t xml:space="preserve">                                                № </w:t>
      </w:r>
      <w:r>
        <w:rPr>
          <w:rFonts w:ascii="Times New Roman" w:hAnsi="Times New Roman"/>
          <w:sz w:val="26"/>
          <w:szCs w:val="26"/>
        </w:rPr>
        <w:t>28</w:t>
      </w:r>
    </w:p>
    <w:p w:rsidR="00377EE8" w:rsidRDefault="00377EE8" w:rsidP="00D549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7EE8" w:rsidRDefault="00377EE8" w:rsidP="00D549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109" w:rsidRPr="00D549B1" w:rsidRDefault="00EF5109" w:rsidP="00D549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7"/>
      </w:tblGrid>
      <w:tr w:rsidR="00D549B1" w:rsidRPr="00D549B1">
        <w:tblPrEx>
          <w:tblCellMar>
            <w:top w:w="0" w:type="dxa"/>
            <w:bottom w:w="0" w:type="dxa"/>
          </w:tblCellMar>
        </w:tblPrEx>
        <w:trPr>
          <w:trHeight w:val="5279"/>
        </w:trPr>
        <w:tc>
          <w:tcPr>
            <w:tcW w:w="9427" w:type="dxa"/>
          </w:tcPr>
          <w:p w:rsidR="00D549B1" w:rsidRDefault="00D549B1" w:rsidP="00EF5109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549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создании рабочей группы по </w:t>
            </w:r>
            <w:r w:rsidR="00EF51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ведению </w:t>
            </w:r>
            <w:r w:rsidR="00E437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новлённых </w:t>
            </w:r>
            <w:bookmarkStart w:id="0" w:name="_GoBack"/>
            <w:bookmarkEnd w:id="0"/>
            <w:r w:rsidR="00EF51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ГОС НОО, ФГОС ООО, ФГОС СОО в МБОУ «Лицей № 35 </w:t>
            </w:r>
            <w:proofErr w:type="spellStart"/>
            <w:r w:rsidR="00EF5109">
              <w:rPr>
                <w:rFonts w:ascii="Times New Roman" w:hAnsi="Times New Roman"/>
                <w:b/>
                <w:bCs/>
                <w:sz w:val="26"/>
                <w:szCs w:val="26"/>
              </w:rPr>
              <w:t>им.А.И.Герлингер</w:t>
            </w:r>
            <w:proofErr w:type="spellEnd"/>
            <w:r w:rsidR="00EF5109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  <w:p w:rsidR="00EF5109" w:rsidRDefault="00EF5109" w:rsidP="00D549B1">
            <w:pPr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7EE8" w:rsidRPr="00E437BC" w:rsidRDefault="00377EE8" w:rsidP="00377EE8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 приказов Министерства просвещения Российской Федерации от 12.08.2022 № 732</w:t>
            </w:r>
            <w:r w:rsidR="00B64D54" w:rsidRPr="00E43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№ 568 от 18.07.2022г, № 569 от 18.07.2022</w:t>
            </w:r>
            <w:r w:rsidRPr="00E43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внесении изменений в ФГОС </w:t>
            </w:r>
            <w:r w:rsidR="00B64D54" w:rsidRPr="00E43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О, ООО, </w:t>
            </w:r>
            <w:r w:rsidRPr="00E43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</w:t>
            </w:r>
            <w:r w:rsidR="00B64D54" w:rsidRPr="00E43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 </w:t>
            </w:r>
          </w:p>
          <w:p w:rsidR="00377EE8" w:rsidRPr="00E437BC" w:rsidRDefault="00B64D54" w:rsidP="00B64D54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3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казываю: </w:t>
            </w:r>
          </w:p>
          <w:p w:rsidR="00377EE8" w:rsidRPr="00E437BC" w:rsidRDefault="00377EE8" w:rsidP="00D41FA5">
            <w:pPr>
              <w:pStyle w:val="a7"/>
              <w:numPr>
                <w:ilvl w:val="0"/>
                <w:numId w:val="28"/>
              </w:numPr>
              <w:jc w:val="both"/>
              <w:rPr>
                <w:color w:val="000000"/>
                <w:sz w:val="24"/>
                <w:szCs w:val="24"/>
              </w:rPr>
            </w:pPr>
            <w:r w:rsidRPr="00E437BC">
              <w:rPr>
                <w:color w:val="000000"/>
                <w:sz w:val="24"/>
                <w:szCs w:val="24"/>
              </w:rPr>
              <w:t>Создать рабочую группу по введению в</w:t>
            </w:r>
            <w:r w:rsidR="00E437BC">
              <w:rPr>
                <w:color w:val="000000"/>
                <w:sz w:val="24"/>
                <w:szCs w:val="24"/>
              </w:rPr>
              <w:t xml:space="preserve"> МБОУ «Лицей № 35 </w:t>
            </w:r>
            <w:proofErr w:type="spellStart"/>
            <w:r w:rsidR="00E437BC">
              <w:rPr>
                <w:color w:val="000000"/>
                <w:sz w:val="24"/>
                <w:szCs w:val="24"/>
              </w:rPr>
              <w:t>им.А.И</w:t>
            </w:r>
            <w:proofErr w:type="spellEnd"/>
            <w:r w:rsidR="00E437B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437BC">
              <w:rPr>
                <w:color w:val="000000"/>
                <w:sz w:val="24"/>
                <w:szCs w:val="24"/>
              </w:rPr>
              <w:t>Герлингер</w:t>
            </w:r>
            <w:proofErr w:type="spellEnd"/>
            <w:r w:rsidR="00E437BC">
              <w:rPr>
                <w:color w:val="000000"/>
                <w:sz w:val="24"/>
                <w:szCs w:val="24"/>
              </w:rPr>
              <w:t xml:space="preserve">» обновлённых </w:t>
            </w:r>
            <w:r w:rsidRPr="00E437BC">
              <w:rPr>
                <w:color w:val="000000"/>
                <w:sz w:val="24"/>
                <w:szCs w:val="24"/>
              </w:rPr>
              <w:t>федеральных государственных образовательны</w:t>
            </w:r>
            <w:r w:rsidRPr="00E437BC">
              <w:rPr>
                <w:color w:val="000000"/>
                <w:sz w:val="24"/>
                <w:szCs w:val="24"/>
              </w:rPr>
              <w:t xml:space="preserve">х стандартов начального </w:t>
            </w:r>
            <w:proofErr w:type="gramStart"/>
            <w:r w:rsidRPr="00E437BC">
              <w:rPr>
                <w:color w:val="000000"/>
                <w:sz w:val="24"/>
                <w:szCs w:val="24"/>
              </w:rPr>
              <w:t>общего ,</w:t>
            </w:r>
            <w:proofErr w:type="gramEnd"/>
            <w:r w:rsidRPr="00E437BC">
              <w:rPr>
                <w:color w:val="000000"/>
                <w:sz w:val="24"/>
                <w:szCs w:val="24"/>
              </w:rPr>
              <w:t xml:space="preserve"> основного общего образования,</w:t>
            </w:r>
            <w:r w:rsidRPr="00E437BC">
              <w:rPr>
                <w:color w:val="000000"/>
                <w:sz w:val="24"/>
                <w:szCs w:val="24"/>
              </w:rPr>
              <w:t xml:space="preserve"> среднего общего</w:t>
            </w:r>
            <w:r w:rsidR="00E437BC">
              <w:rPr>
                <w:color w:val="000000"/>
                <w:sz w:val="24"/>
                <w:szCs w:val="24"/>
              </w:rPr>
              <w:t xml:space="preserve"> образования </w:t>
            </w:r>
            <w:r w:rsidRPr="00E437BC">
              <w:rPr>
                <w:color w:val="000000"/>
                <w:sz w:val="24"/>
                <w:szCs w:val="24"/>
              </w:rPr>
              <w:t xml:space="preserve"> </w:t>
            </w:r>
            <w:r w:rsidRPr="00E437BC">
              <w:rPr>
                <w:color w:val="000000"/>
                <w:sz w:val="24"/>
                <w:szCs w:val="24"/>
              </w:rPr>
              <w:t>в следующем составе:</w:t>
            </w:r>
            <w:r w:rsidR="00D41FA5" w:rsidRPr="00E437BC">
              <w:rPr>
                <w:color w:val="000000"/>
                <w:sz w:val="24"/>
                <w:szCs w:val="24"/>
              </w:rPr>
              <w:t xml:space="preserve"> зам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="00D41FA5" w:rsidRPr="00E437BC">
              <w:rPr>
                <w:color w:val="000000"/>
                <w:sz w:val="24"/>
                <w:szCs w:val="24"/>
              </w:rPr>
              <w:t>директора по УВР Самусева О.А., зам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="00D41FA5" w:rsidRPr="00E437BC">
              <w:rPr>
                <w:color w:val="000000"/>
                <w:sz w:val="24"/>
                <w:szCs w:val="24"/>
              </w:rPr>
              <w:t xml:space="preserve">директора по УВР </w:t>
            </w:r>
            <w:proofErr w:type="spellStart"/>
            <w:r w:rsidR="00D41FA5" w:rsidRPr="00E437BC">
              <w:rPr>
                <w:color w:val="000000"/>
                <w:sz w:val="24"/>
                <w:szCs w:val="24"/>
              </w:rPr>
              <w:t>Маноенко</w:t>
            </w:r>
            <w:proofErr w:type="spellEnd"/>
            <w:r w:rsidR="00D41FA5" w:rsidRPr="00E437BC">
              <w:rPr>
                <w:color w:val="000000"/>
                <w:sz w:val="24"/>
                <w:szCs w:val="24"/>
              </w:rPr>
              <w:t xml:space="preserve"> Л.С., зам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="00D41FA5" w:rsidRPr="00E437BC">
              <w:rPr>
                <w:color w:val="000000"/>
                <w:sz w:val="24"/>
                <w:szCs w:val="24"/>
              </w:rPr>
              <w:t>директора по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="00D41FA5" w:rsidRPr="00E437BC">
              <w:rPr>
                <w:color w:val="000000"/>
                <w:sz w:val="24"/>
                <w:szCs w:val="24"/>
              </w:rPr>
              <w:t>УВР Богданова И.В., зам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="00D41FA5" w:rsidRPr="00E437BC">
              <w:rPr>
                <w:color w:val="000000"/>
                <w:sz w:val="24"/>
                <w:szCs w:val="24"/>
              </w:rPr>
              <w:t xml:space="preserve">директора по УВР </w:t>
            </w:r>
            <w:proofErr w:type="spellStart"/>
            <w:r w:rsidR="00D41FA5" w:rsidRPr="00E437BC">
              <w:rPr>
                <w:color w:val="000000"/>
                <w:sz w:val="24"/>
                <w:szCs w:val="24"/>
              </w:rPr>
              <w:t>Лучникова</w:t>
            </w:r>
            <w:proofErr w:type="spellEnd"/>
            <w:r w:rsidR="00D41FA5" w:rsidRPr="00E437BC">
              <w:rPr>
                <w:color w:val="000000"/>
                <w:sz w:val="24"/>
                <w:szCs w:val="24"/>
              </w:rPr>
              <w:t xml:space="preserve"> О.В., зам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="00D41FA5" w:rsidRPr="00E437BC">
              <w:rPr>
                <w:color w:val="000000"/>
                <w:sz w:val="24"/>
                <w:szCs w:val="24"/>
              </w:rPr>
              <w:t xml:space="preserve">директора по ВР </w:t>
            </w:r>
            <w:proofErr w:type="spellStart"/>
            <w:r w:rsidR="00D41FA5" w:rsidRPr="00E437BC">
              <w:rPr>
                <w:color w:val="000000"/>
                <w:sz w:val="24"/>
                <w:szCs w:val="24"/>
              </w:rPr>
              <w:t>Дюньдик</w:t>
            </w:r>
            <w:proofErr w:type="spellEnd"/>
            <w:r w:rsidR="00D41FA5" w:rsidRPr="00E437BC">
              <w:rPr>
                <w:color w:val="000000"/>
                <w:sz w:val="24"/>
                <w:szCs w:val="24"/>
              </w:rPr>
              <w:t xml:space="preserve"> С.В., зам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="00D41FA5" w:rsidRPr="00E437BC">
              <w:rPr>
                <w:color w:val="000000"/>
                <w:sz w:val="24"/>
                <w:szCs w:val="24"/>
              </w:rPr>
              <w:t>дире</w:t>
            </w:r>
            <w:r w:rsidR="00E437BC">
              <w:rPr>
                <w:color w:val="000000"/>
                <w:sz w:val="24"/>
                <w:szCs w:val="24"/>
              </w:rPr>
              <w:t>к</w:t>
            </w:r>
            <w:r w:rsidR="00D41FA5" w:rsidRPr="00E437BC">
              <w:rPr>
                <w:color w:val="000000"/>
                <w:sz w:val="24"/>
                <w:szCs w:val="24"/>
              </w:rPr>
              <w:t xml:space="preserve">тора по БЖ </w:t>
            </w:r>
            <w:proofErr w:type="spellStart"/>
            <w:r w:rsidR="00D41FA5" w:rsidRPr="00E437BC">
              <w:rPr>
                <w:color w:val="000000"/>
                <w:sz w:val="24"/>
                <w:szCs w:val="24"/>
              </w:rPr>
              <w:t>Береснева</w:t>
            </w:r>
            <w:proofErr w:type="spellEnd"/>
            <w:r w:rsidR="00D41FA5" w:rsidRPr="00E437BC">
              <w:rPr>
                <w:color w:val="000000"/>
                <w:sz w:val="24"/>
                <w:szCs w:val="24"/>
              </w:rPr>
              <w:t xml:space="preserve"> С.Н., замдиректора по АХЧ Осипова Н.Г.</w:t>
            </w:r>
          </w:p>
          <w:p w:rsidR="00B64D54" w:rsidRPr="00E437BC" w:rsidRDefault="00B64D54" w:rsidP="00B64D54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  <w:p w:rsidR="00377EE8" w:rsidRPr="00E437BC" w:rsidRDefault="00B64D54" w:rsidP="00377EE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4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77EE8" w:rsidRPr="00E437BC">
              <w:rPr>
                <w:rFonts w:ascii="Times New Roman" w:hAnsi="Times New Roman"/>
                <w:color w:val="000000"/>
                <w:sz w:val="24"/>
                <w:szCs w:val="24"/>
              </w:rPr>
              <w:t>2. Рабочей группе:</w:t>
            </w:r>
          </w:p>
          <w:p w:rsidR="00D41FA5" w:rsidRPr="00E437BC" w:rsidRDefault="00D41FA5" w:rsidP="00E437BC">
            <w:pPr>
              <w:pStyle w:val="a7"/>
              <w:numPr>
                <w:ilvl w:val="1"/>
                <w:numId w:val="31"/>
              </w:numPr>
              <w:spacing w:before="100" w:after="100"/>
              <w:ind w:right="18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437BC">
              <w:rPr>
                <w:color w:val="000000"/>
                <w:sz w:val="24"/>
                <w:szCs w:val="24"/>
              </w:rPr>
              <w:t>О</w:t>
            </w:r>
            <w:r w:rsidR="00377EE8" w:rsidRPr="00E437BC">
              <w:rPr>
                <w:color w:val="000000"/>
                <w:sz w:val="24"/>
                <w:szCs w:val="24"/>
              </w:rPr>
              <w:t xml:space="preserve">беспечить </w:t>
            </w:r>
            <w:r w:rsidRPr="00E437BC">
              <w:rPr>
                <w:color w:val="000000"/>
                <w:sz w:val="24"/>
                <w:szCs w:val="24"/>
              </w:rPr>
              <w:t xml:space="preserve">условия </w:t>
            </w:r>
            <w:r w:rsidR="00E437BC">
              <w:rPr>
                <w:color w:val="000000"/>
                <w:sz w:val="24"/>
                <w:szCs w:val="24"/>
              </w:rPr>
              <w:t>введения</w:t>
            </w:r>
            <w:r w:rsidR="00377EE8" w:rsidRPr="00E437BC">
              <w:rPr>
                <w:color w:val="000000"/>
                <w:sz w:val="24"/>
                <w:szCs w:val="24"/>
              </w:rPr>
              <w:t xml:space="preserve"> в </w:t>
            </w:r>
            <w:r w:rsidRPr="00E437BC">
              <w:rPr>
                <w:color w:val="000000"/>
                <w:sz w:val="24"/>
                <w:szCs w:val="24"/>
              </w:rPr>
              <w:t>МБОУ «Лицей№ 35 им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Pr="00E437BC">
              <w:rPr>
                <w:color w:val="000000"/>
                <w:sz w:val="24"/>
                <w:szCs w:val="24"/>
              </w:rPr>
              <w:t>А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r w:rsidRPr="00E437BC">
              <w:rPr>
                <w:color w:val="000000"/>
                <w:sz w:val="24"/>
                <w:szCs w:val="24"/>
              </w:rPr>
              <w:t>И.</w:t>
            </w:r>
            <w:r w:rsidR="00B64D54" w:rsidRPr="00E437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7BC">
              <w:rPr>
                <w:color w:val="000000"/>
                <w:sz w:val="24"/>
                <w:szCs w:val="24"/>
              </w:rPr>
              <w:t>Герлингер</w:t>
            </w:r>
            <w:proofErr w:type="spellEnd"/>
            <w:r w:rsidRPr="00E437BC">
              <w:rPr>
                <w:color w:val="000000"/>
                <w:sz w:val="24"/>
                <w:szCs w:val="24"/>
              </w:rPr>
              <w:t xml:space="preserve">» обновлённых </w:t>
            </w:r>
            <w:r w:rsidR="00377EE8" w:rsidRPr="00E437BC">
              <w:rPr>
                <w:color w:val="000000"/>
                <w:sz w:val="24"/>
                <w:szCs w:val="24"/>
              </w:rPr>
              <w:t>федеральных государственных образовательных стандартов начального общего</w:t>
            </w:r>
            <w:r w:rsidRPr="00E437BC">
              <w:rPr>
                <w:color w:val="000000"/>
                <w:sz w:val="24"/>
                <w:szCs w:val="24"/>
              </w:rPr>
              <w:t>,</w:t>
            </w:r>
            <w:r w:rsidR="00377EE8" w:rsidRPr="00E437BC">
              <w:rPr>
                <w:color w:val="000000"/>
                <w:sz w:val="24"/>
                <w:szCs w:val="24"/>
              </w:rPr>
              <w:t xml:space="preserve"> основного общего</w:t>
            </w:r>
            <w:r w:rsidRPr="00E437BC">
              <w:rPr>
                <w:color w:val="000000"/>
                <w:sz w:val="24"/>
                <w:szCs w:val="24"/>
              </w:rPr>
              <w:t xml:space="preserve">, среднего </w:t>
            </w:r>
            <w:proofErr w:type="gramStart"/>
            <w:r w:rsidRPr="00E437BC">
              <w:rPr>
                <w:color w:val="000000"/>
                <w:sz w:val="24"/>
                <w:szCs w:val="24"/>
              </w:rPr>
              <w:t xml:space="preserve">общего </w:t>
            </w:r>
            <w:r w:rsidR="00E437BC">
              <w:rPr>
                <w:color w:val="000000"/>
                <w:sz w:val="24"/>
                <w:szCs w:val="24"/>
              </w:rPr>
              <w:t xml:space="preserve"> образования</w:t>
            </w:r>
            <w:proofErr w:type="gramEnd"/>
            <w:r w:rsidR="00E437BC">
              <w:rPr>
                <w:color w:val="000000"/>
                <w:sz w:val="24"/>
                <w:szCs w:val="24"/>
              </w:rPr>
              <w:t>.</w:t>
            </w:r>
            <w:r w:rsidR="00377EE8" w:rsidRPr="00E437BC">
              <w:rPr>
                <w:color w:val="000000"/>
                <w:sz w:val="24"/>
                <w:szCs w:val="24"/>
              </w:rPr>
              <w:t xml:space="preserve"> </w:t>
            </w:r>
          </w:p>
          <w:p w:rsidR="00377EE8" w:rsidRPr="00E437BC" w:rsidRDefault="00D41FA5" w:rsidP="00E437BC">
            <w:pPr>
              <w:pStyle w:val="a7"/>
              <w:numPr>
                <w:ilvl w:val="1"/>
                <w:numId w:val="31"/>
              </w:numPr>
              <w:spacing w:before="100" w:after="100"/>
              <w:ind w:right="18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437BC">
              <w:rPr>
                <w:color w:val="000000"/>
                <w:sz w:val="24"/>
                <w:szCs w:val="24"/>
              </w:rPr>
              <w:t xml:space="preserve">Утвердить Дорожную карту по внедрению </w:t>
            </w:r>
            <w:r w:rsidRPr="00E437BC">
              <w:rPr>
                <w:color w:val="000000"/>
                <w:sz w:val="24"/>
                <w:szCs w:val="24"/>
              </w:rPr>
              <w:t>обновленных</w:t>
            </w:r>
            <w:r w:rsidRPr="00E437BC">
              <w:rPr>
                <w:color w:val="000000"/>
                <w:sz w:val="24"/>
                <w:szCs w:val="24"/>
              </w:rPr>
              <w:t xml:space="preserve"> ФГОС на период 2023-2028 годов.</w:t>
            </w:r>
          </w:p>
          <w:p w:rsidR="00D41FA5" w:rsidRPr="00E437BC" w:rsidRDefault="00B64D54" w:rsidP="00E437BC">
            <w:pPr>
              <w:pStyle w:val="a7"/>
              <w:numPr>
                <w:ilvl w:val="1"/>
                <w:numId w:val="31"/>
              </w:numPr>
              <w:spacing w:before="100" w:after="100"/>
              <w:ind w:right="180"/>
              <w:jc w:val="both"/>
              <w:rPr>
                <w:color w:val="000000"/>
                <w:sz w:val="24"/>
                <w:szCs w:val="24"/>
              </w:rPr>
            </w:pPr>
            <w:r w:rsidRPr="00E437BC">
              <w:rPr>
                <w:color w:val="000000"/>
                <w:sz w:val="24"/>
                <w:szCs w:val="24"/>
              </w:rPr>
              <w:t>Проводить мониторинг разъяснений</w:t>
            </w:r>
            <w:r w:rsidR="00377EE8" w:rsidRPr="00E437BC">
              <w:rPr>
                <w:color w:val="000000"/>
                <w:sz w:val="24"/>
                <w:szCs w:val="24"/>
              </w:rPr>
              <w:t xml:space="preserve"> государственных органов о введении федеральных государственных образовательных</w:t>
            </w:r>
            <w:r w:rsidRPr="00E437BC">
              <w:rPr>
                <w:color w:val="000000"/>
                <w:sz w:val="24"/>
                <w:szCs w:val="24"/>
              </w:rPr>
              <w:t xml:space="preserve"> стандартов начального </w:t>
            </w:r>
            <w:proofErr w:type="gramStart"/>
            <w:r w:rsidRPr="00E437BC">
              <w:rPr>
                <w:color w:val="000000"/>
                <w:sz w:val="24"/>
                <w:szCs w:val="24"/>
              </w:rPr>
              <w:t>общего ,</w:t>
            </w:r>
            <w:proofErr w:type="gramEnd"/>
            <w:r w:rsidRPr="00E437BC">
              <w:rPr>
                <w:color w:val="000000"/>
                <w:sz w:val="24"/>
                <w:szCs w:val="24"/>
              </w:rPr>
              <w:t xml:space="preserve"> </w:t>
            </w:r>
            <w:r w:rsidR="00377EE8" w:rsidRPr="00E437BC">
              <w:rPr>
                <w:color w:val="000000"/>
                <w:sz w:val="24"/>
                <w:szCs w:val="24"/>
              </w:rPr>
              <w:t>основного общего образования</w:t>
            </w:r>
            <w:r w:rsidRPr="00E437BC">
              <w:rPr>
                <w:color w:val="000000"/>
                <w:sz w:val="24"/>
                <w:szCs w:val="24"/>
              </w:rPr>
              <w:t xml:space="preserve"> </w:t>
            </w:r>
            <w:r w:rsidR="00377EE8" w:rsidRPr="00E437BC">
              <w:rPr>
                <w:color w:val="000000"/>
                <w:sz w:val="24"/>
                <w:szCs w:val="24"/>
              </w:rPr>
              <w:t>,</w:t>
            </w:r>
            <w:r w:rsidR="00D41FA5" w:rsidRPr="00E437BC">
              <w:rPr>
                <w:color w:val="000000"/>
                <w:sz w:val="24"/>
                <w:szCs w:val="24"/>
              </w:rPr>
              <w:t>среднего общего образования.</w:t>
            </w:r>
            <w:r w:rsidR="00377EE8" w:rsidRPr="00E437BC">
              <w:rPr>
                <w:color w:val="000000"/>
                <w:sz w:val="24"/>
                <w:szCs w:val="24"/>
              </w:rPr>
              <w:t xml:space="preserve"> </w:t>
            </w:r>
          </w:p>
          <w:p w:rsidR="00D549B1" w:rsidRPr="00E437BC" w:rsidRDefault="00D549B1" w:rsidP="00E43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BC">
              <w:rPr>
                <w:rFonts w:ascii="Times New Roman" w:hAnsi="Times New Roman"/>
                <w:sz w:val="24"/>
                <w:szCs w:val="24"/>
              </w:rPr>
              <w:t>Директор                                                                                       Н.</w:t>
            </w:r>
            <w:r w:rsidR="00E43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BC">
              <w:rPr>
                <w:rFonts w:ascii="Times New Roman" w:hAnsi="Times New Roman"/>
                <w:sz w:val="24"/>
                <w:szCs w:val="24"/>
              </w:rPr>
              <w:t>О.</w:t>
            </w:r>
            <w:r w:rsidR="00E43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BC">
              <w:rPr>
                <w:rFonts w:ascii="Times New Roman" w:hAnsi="Times New Roman"/>
                <w:sz w:val="24"/>
                <w:szCs w:val="24"/>
              </w:rPr>
              <w:t>Бровкина</w:t>
            </w:r>
          </w:p>
          <w:p w:rsidR="00EF5109" w:rsidRPr="00E437BC" w:rsidRDefault="00EF5109" w:rsidP="00EF510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109" w:rsidRPr="00D549B1" w:rsidRDefault="00EF5109" w:rsidP="00EF5109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549B1" w:rsidRPr="00E437BC" w:rsidRDefault="00D549B1" w:rsidP="00E437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37BC"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:rsidR="00D549B1" w:rsidRPr="00E437BC" w:rsidRDefault="00D549B1" w:rsidP="005C0C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437BC">
        <w:rPr>
          <w:rFonts w:ascii="Times New Roman" w:hAnsi="Times New Roman"/>
          <w:sz w:val="24"/>
          <w:szCs w:val="24"/>
        </w:rPr>
        <w:t>_______/Самусева О.А.</w:t>
      </w:r>
    </w:p>
    <w:p w:rsidR="00D549B1" w:rsidRPr="00E437BC" w:rsidRDefault="00D549B1" w:rsidP="005C0C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BC">
        <w:rPr>
          <w:rFonts w:ascii="Times New Roman" w:hAnsi="Times New Roman"/>
          <w:sz w:val="24"/>
          <w:szCs w:val="24"/>
        </w:rPr>
        <w:t xml:space="preserve">_______/ </w:t>
      </w:r>
      <w:proofErr w:type="spellStart"/>
      <w:r w:rsidRPr="00E437BC">
        <w:rPr>
          <w:rFonts w:ascii="Times New Roman" w:hAnsi="Times New Roman"/>
          <w:sz w:val="24"/>
          <w:szCs w:val="24"/>
        </w:rPr>
        <w:t>Маноенко</w:t>
      </w:r>
      <w:proofErr w:type="spellEnd"/>
      <w:r w:rsidRPr="00E437BC">
        <w:rPr>
          <w:rFonts w:ascii="Times New Roman" w:hAnsi="Times New Roman"/>
          <w:sz w:val="24"/>
          <w:szCs w:val="24"/>
        </w:rPr>
        <w:t xml:space="preserve"> Л.С.</w:t>
      </w:r>
    </w:p>
    <w:p w:rsidR="00D549B1" w:rsidRPr="00E437BC" w:rsidRDefault="00D549B1" w:rsidP="005C0C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BC">
        <w:rPr>
          <w:rFonts w:ascii="Times New Roman" w:hAnsi="Times New Roman"/>
          <w:sz w:val="24"/>
          <w:szCs w:val="24"/>
        </w:rPr>
        <w:t>_______/ Богданова И.В.</w:t>
      </w:r>
    </w:p>
    <w:p w:rsidR="00D549B1" w:rsidRPr="00E437BC" w:rsidRDefault="00D549B1" w:rsidP="005C0C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BC">
        <w:rPr>
          <w:rFonts w:ascii="Times New Roman" w:hAnsi="Times New Roman"/>
          <w:sz w:val="24"/>
          <w:szCs w:val="24"/>
        </w:rPr>
        <w:t xml:space="preserve">_______/ </w:t>
      </w:r>
      <w:proofErr w:type="spellStart"/>
      <w:r w:rsidRPr="00E437BC">
        <w:rPr>
          <w:rFonts w:ascii="Times New Roman" w:hAnsi="Times New Roman"/>
          <w:sz w:val="24"/>
          <w:szCs w:val="24"/>
        </w:rPr>
        <w:t>Лучникова</w:t>
      </w:r>
      <w:proofErr w:type="spellEnd"/>
      <w:r w:rsidRPr="00E437BC">
        <w:rPr>
          <w:rFonts w:ascii="Times New Roman" w:hAnsi="Times New Roman"/>
          <w:sz w:val="24"/>
          <w:szCs w:val="24"/>
        </w:rPr>
        <w:t xml:space="preserve"> О.В.</w:t>
      </w:r>
    </w:p>
    <w:p w:rsidR="00D549B1" w:rsidRPr="00E437BC" w:rsidRDefault="00D549B1" w:rsidP="005C0C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BC">
        <w:rPr>
          <w:rFonts w:ascii="Times New Roman" w:hAnsi="Times New Roman"/>
          <w:sz w:val="24"/>
          <w:szCs w:val="24"/>
        </w:rPr>
        <w:t xml:space="preserve">_______/ </w:t>
      </w:r>
      <w:proofErr w:type="spellStart"/>
      <w:r w:rsidRPr="00E437BC">
        <w:rPr>
          <w:rFonts w:ascii="Times New Roman" w:hAnsi="Times New Roman"/>
          <w:sz w:val="24"/>
          <w:szCs w:val="24"/>
        </w:rPr>
        <w:t>Дюньдик</w:t>
      </w:r>
      <w:proofErr w:type="spellEnd"/>
      <w:r w:rsidRPr="00E437BC">
        <w:rPr>
          <w:rFonts w:ascii="Times New Roman" w:hAnsi="Times New Roman"/>
          <w:sz w:val="24"/>
          <w:szCs w:val="24"/>
        </w:rPr>
        <w:t xml:space="preserve"> С.В.</w:t>
      </w:r>
    </w:p>
    <w:p w:rsidR="00E437BC" w:rsidRDefault="00E437BC" w:rsidP="00E437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7BC">
        <w:rPr>
          <w:rFonts w:ascii="Times New Roman" w:hAnsi="Times New Roman"/>
          <w:sz w:val="24"/>
          <w:szCs w:val="24"/>
        </w:rPr>
        <w:t xml:space="preserve">_______/ </w:t>
      </w:r>
      <w:proofErr w:type="spellStart"/>
      <w:r w:rsidRPr="00E437BC">
        <w:rPr>
          <w:rFonts w:ascii="Times New Roman" w:hAnsi="Times New Roman"/>
          <w:sz w:val="24"/>
          <w:szCs w:val="24"/>
        </w:rPr>
        <w:t>Береснева</w:t>
      </w:r>
      <w:proofErr w:type="spellEnd"/>
      <w:r w:rsidRPr="00E437BC">
        <w:rPr>
          <w:rFonts w:ascii="Times New Roman" w:hAnsi="Times New Roman"/>
          <w:sz w:val="24"/>
          <w:szCs w:val="24"/>
        </w:rPr>
        <w:t xml:space="preserve"> С.Н.</w:t>
      </w:r>
    </w:p>
    <w:p w:rsidR="00E437BC" w:rsidRPr="00E437BC" w:rsidRDefault="00E437BC" w:rsidP="00E437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/ Осипова Н.Г.</w:t>
      </w:r>
    </w:p>
    <w:p w:rsidR="00D549B1" w:rsidRPr="00E437BC" w:rsidRDefault="00D549B1" w:rsidP="005C0C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549B1" w:rsidRPr="00E437BC" w:rsidSect="00DE228C">
      <w:headerReference w:type="first" r:id="rId8"/>
      <w:pgSz w:w="11906" w:h="16838" w:code="9"/>
      <w:pgMar w:top="851" w:right="737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21" w:rsidRDefault="00043421" w:rsidP="007B1FA6">
      <w:pPr>
        <w:spacing w:after="0" w:line="240" w:lineRule="auto"/>
      </w:pPr>
      <w:r>
        <w:separator/>
      </w:r>
    </w:p>
  </w:endnote>
  <w:endnote w:type="continuationSeparator" w:id="0">
    <w:p w:rsidR="00043421" w:rsidRDefault="00043421" w:rsidP="007B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21" w:rsidRDefault="00043421" w:rsidP="007B1FA6">
      <w:pPr>
        <w:spacing w:after="0" w:line="240" w:lineRule="auto"/>
      </w:pPr>
      <w:r>
        <w:separator/>
      </w:r>
    </w:p>
  </w:footnote>
  <w:footnote w:type="continuationSeparator" w:id="0">
    <w:p w:rsidR="00043421" w:rsidRDefault="00043421" w:rsidP="007B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9" w:rsidRPr="007B1FA6" w:rsidRDefault="00BB18F9" w:rsidP="00D61578">
    <w:pPr>
      <w:tabs>
        <w:tab w:val="left" w:pos="1200"/>
      </w:tabs>
      <w:rPr>
        <w:sz w:val="14"/>
        <w:szCs w:val="14"/>
      </w:rPr>
    </w:pPr>
  </w:p>
  <w:p w:rsidR="00BB18F9" w:rsidRPr="0097147B" w:rsidRDefault="00FA6C03" w:rsidP="00D61578">
    <w:pPr>
      <w:spacing w:after="0" w:line="240" w:lineRule="auto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5168" behindDoc="1" locked="0" layoutInCell="1" allowOverlap="1" wp14:anchorId="3EBA4157" wp14:editId="0A697AAE">
              <wp:simplePos x="0" y="0"/>
              <wp:positionH relativeFrom="column">
                <wp:posOffset>878840</wp:posOffset>
              </wp:positionH>
              <wp:positionV relativeFrom="paragraph">
                <wp:posOffset>49530</wp:posOffset>
              </wp:positionV>
              <wp:extent cx="6034405" cy="885825"/>
              <wp:effectExtent l="0" t="0" r="4445" b="9525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B18F9" w:rsidRPr="00B42E20" w:rsidRDefault="00BB18F9" w:rsidP="00D6157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aps/>
                              <w:color w:val="000099"/>
                              <w:sz w:val="20"/>
                              <w:szCs w:val="20"/>
                            </w:rPr>
                          </w:pPr>
                          <w:r w:rsidRPr="00B42E20">
                            <w:rPr>
                              <w:rFonts w:ascii="Times New Roman" w:hAnsi="Times New Roman"/>
                              <w:caps/>
                              <w:color w:val="000099"/>
                              <w:sz w:val="20"/>
                              <w:szCs w:val="20"/>
                            </w:rPr>
                            <w:t>Комитет образования и науки администрации города Новокузнецка</w:t>
                          </w:r>
                        </w:p>
                        <w:p w:rsidR="00BB18F9" w:rsidRPr="00B42E20" w:rsidRDefault="00BB18F9" w:rsidP="00D6157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aps/>
                              <w:color w:val="000099"/>
                              <w:sz w:val="20"/>
                              <w:szCs w:val="20"/>
                            </w:rPr>
                          </w:pPr>
                          <w:r w:rsidRPr="00B42E20">
                            <w:rPr>
                              <w:rFonts w:ascii="Times New Roman" w:hAnsi="Times New Roman"/>
                              <w:caps/>
                              <w:color w:val="000099"/>
                              <w:sz w:val="20"/>
                              <w:szCs w:val="20"/>
                            </w:rPr>
                            <w:t>муниципальное бюджетное общеобразовательное учреждение</w:t>
                          </w:r>
                        </w:p>
                        <w:p w:rsidR="00BB18F9" w:rsidRPr="00B42E20" w:rsidRDefault="00BB18F9" w:rsidP="00D6157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aps/>
                              <w:color w:val="000099"/>
                            </w:rPr>
                          </w:pPr>
                          <w:r w:rsidRPr="00B42E20">
                            <w:rPr>
                              <w:rFonts w:ascii="Times New Roman" w:hAnsi="Times New Roman"/>
                              <w:caps/>
                              <w:color w:val="000099"/>
                              <w:sz w:val="20"/>
                              <w:szCs w:val="20"/>
                            </w:rPr>
                            <w:t>«Лицей № 35 имени Анны Ивановны Герлингер»</w:t>
                          </w:r>
                        </w:p>
                        <w:p w:rsidR="00BB18F9" w:rsidRPr="00E01828" w:rsidRDefault="00BB18F9" w:rsidP="00D6157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99"/>
                              <w:sz w:val="16"/>
                              <w:szCs w:val="16"/>
                            </w:rPr>
                          </w:pP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654059, Россия, Кемеровская область</w:t>
                          </w:r>
                          <w:r w:rsidR="00824E9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-Кузбасс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, г. Новокузнецк, ул. 40 лет ВЛКСМ, дом № 98-А</w:t>
                          </w:r>
                        </w:p>
                        <w:p w:rsidR="00BB18F9" w:rsidRPr="00E01828" w:rsidRDefault="00BB18F9" w:rsidP="00D6157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99"/>
                              <w:sz w:val="16"/>
                              <w:szCs w:val="16"/>
                              <w:lang w:val="en-US"/>
                            </w:rPr>
                          </w:pP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т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ф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 xml:space="preserve">: (3843) 54-55-72, 54-62-22, 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тел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.: (3843) 54-78-90</w:t>
                          </w:r>
                        </w:p>
                        <w:p w:rsidR="00BB18F9" w:rsidRPr="00E01828" w:rsidRDefault="00BB18F9" w:rsidP="00D6157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n-US"/>
                            </w:rPr>
                          </w:pP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e-mail: licey35nvkz@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yandex.ru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, www.licey35.</w:t>
                          </w:r>
                          <w:r w:rsidR="00824E9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kuz-edu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A415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9.2pt;margin-top:3.9pt;width:475.15pt;height:69.75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" filled="f" stroked="f" insetpen="t">
              <v:textbox inset="2.88pt,2.88pt,2.88pt,2.88pt">
                <w:txbxContent>
                  <w:p w:rsidR="00BB18F9" w:rsidRPr="00B42E20" w:rsidRDefault="00BB18F9" w:rsidP="00D61578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color w:val="000099"/>
                        <w:sz w:val="20"/>
                        <w:szCs w:val="20"/>
                      </w:rPr>
                    </w:pPr>
                    <w:r w:rsidRPr="00B42E20">
                      <w:rPr>
                        <w:rFonts w:ascii="Times New Roman" w:hAnsi="Times New Roman"/>
                        <w:caps/>
                        <w:color w:val="000099"/>
                        <w:sz w:val="20"/>
                        <w:szCs w:val="20"/>
                      </w:rPr>
                      <w:t>Комитет образования и науки администрации города Новокузнецка</w:t>
                    </w:r>
                  </w:p>
                  <w:p w:rsidR="00BB18F9" w:rsidRPr="00B42E20" w:rsidRDefault="00BB18F9" w:rsidP="00D61578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aps/>
                        <w:color w:val="000099"/>
                        <w:sz w:val="20"/>
                        <w:szCs w:val="20"/>
                      </w:rPr>
                    </w:pPr>
                    <w:r w:rsidRPr="00B42E20">
                      <w:rPr>
                        <w:rFonts w:ascii="Times New Roman" w:hAnsi="Times New Roman"/>
                        <w:caps/>
                        <w:color w:val="000099"/>
                        <w:sz w:val="20"/>
                        <w:szCs w:val="20"/>
                      </w:rPr>
                      <w:t>муниципальное бюджетное общеобразовательное учреждение</w:t>
                    </w:r>
                  </w:p>
                  <w:p w:rsidR="00BB18F9" w:rsidRPr="00B42E20" w:rsidRDefault="00BB18F9" w:rsidP="00D61578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color w:val="000099"/>
                      </w:rPr>
                    </w:pPr>
                    <w:r w:rsidRPr="00B42E20">
                      <w:rPr>
                        <w:rFonts w:ascii="Times New Roman" w:hAnsi="Times New Roman"/>
                        <w:caps/>
                        <w:color w:val="000099"/>
                        <w:sz w:val="20"/>
                        <w:szCs w:val="20"/>
                      </w:rPr>
                      <w:t>«Лицей № 35 имени Анны Ивановны Герлингер»</w:t>
                    </w:r>
                  </w:p>
                  <w:p w:rsidR="00BB18F9" w:rsidRPr="00E01828" w:rsidRDefault="00BB18F9" w:rsidP="00D61578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0099"/>
                        <w:sz w:val="16"/>
                        <w:szCs w:val="16"/>
                      </w:rPr>
                    </w:pP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654059, Россия, Кемеровская область</w:t>
                    </w:r>
                    <w:r w:rsidR="00824E96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-Кузбасс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, г. Новокузнецк, ул. 40 лет ВЛКСМ, дом № 98-А</w:t>
                    </w:r>
                  </w:p>
                  <w:p w:rsidR="00BB18F9" w:rsidRPr="00E01828" w:rsidRDefault="00BB18F9" w:rsidP="00D61578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0099"/>
                        <w:sz w:val="16"/>
                        <w:szCs w:val="16"/>
                        <w:lang w:val="en-US"/>
                      </w:rPr>
                    </w:pP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т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/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ф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 xml:space="preserve">: (3843) 54-55-72, 54-62-22, 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тел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.: (3843) 54-78-90</w:t>
                    </w:r>
                  </w:p>
                  <w:p w:rsidR="00BB18F9" w:rsidRPr="00E01828" w:rsidRDefault="00BB18F9" w:rsidP="00D61578">
                    <w:pPr>
                      <w:widowControl w:val="0"/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n-US"/>
                      </w:rPr>
                    </w:pP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e-mail: licey35nvkz@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yandex.ru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, www.licey35.</w:t>
                    </w:r>
                    <w:r w:rsidR="00824E96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kuz-edu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.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5" distB="36575" distL="36576" distR="36576" simplePos="0" relativeHeight="251656192" behindDoc="1" locked="0" layoutInCell="1" allowOverlap="1" wp14:anchorId="0B94110C" wp14:editId="4A5EB6CD">
              <wp:simplePos x="0" y="0"/>
              <wp:positionH relativeFrom="column">
                <wp:posOffset>36195</wp:posOffset>
              </wp:positionH>
              <wp:positionV relativeFrom="paragraph">
                <wp:posOffset>2539</wp:posOffset>
              </wp:positionV>
              <wp:extent cx="6538595" cy="0"/>
              <wp:effectExtent l="0" t="19050" r="52705" b="38100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859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284F3" id="Line 20" o:spid="_x0000_s1026" style="position:absolute;flip:y;z-index:-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85pt,.2pt" to="517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" strokecolor="blue" strokeweight="4pt">
              <v:stroke linestyle="thickBetweenThin"/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5" distB="36575" distL="36576" distR="36576" simplePos="0" relativeHeight="251657216" behindDoc="1" locked="0" layoutInCell="1" allowOverlap="1" wp14:anchorId="2E97AE37" wp14:editId="0C03425C">
              <wp:simplePos x="0" y="0"/>
              <wp:positionH relativeFrom="column">
                <wp:posOffset>322580</wp:posOffset>
              </wp:positionH>
              <wp:positionV relativeFrom="paragraph">
                <wp:posOffset>-102236</wp:posOffset>
              </wp:positionV>
              <wp:extent cx="5967095" cy="0"/>
              <wp:effectExtent l="0" t="19050" r="52705" b="38100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3692D" id="Line 21" o:spid="_x0000_s1026" style="position:absolute;z-index:-2516592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5.4pt,-8.05pt" to="495.2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" strokecolor="blue" strokeweight="4pt">
              <v:stroke linestyle="thickBetweenThin"/>
              <v:shadow color="#ccc"/>
            </v:line>
          </w:pict>
        </mc:Fallback>
      </mc:AlternateContent>
    </w:r>
  </w:p>
  <w:p w:rsidR="00BB18F9" w:rsidRPr="00670A16" w:rsidRDefault="00FA6C03" w:rsidP="00D61578">
    <w:pPr>
      <w:tabs>
        <w:tab w:val="left" w:pos="1200"/>
      </w:tabs>
    </w:pPr>
    <w:r>
      <w:rPr>
        <w:noProof/>
      </w:rPr>
      <w:drawing>
        <wp:anchor distT="0" distB="0" distL="114300" distR="114300" simplePos="0" relativeHeight="251658240" behindDoc="0" locked="0" layoutInCell="1" allowOverlap="0" wp14:anchorId="741576BF" wp14:editId="7679677B">
          <wp:simplePos x="0" y="0"/>
          <wp:positionH relativeFrom="column">
            <wp:posOffset>-216535</wp:posOffset>
          </wp:positionH>
          <wp:positionV relativeFrom="paragraph">
            <wp:posOffset>50165</wp:posOffset>
          </wp:positionV>
          <wp:extent cx="1542415" cy="600075"/>
          <wp:effectExtent l="0" t="0" r="635" b="9525"/>
          <wp:wrapSquare wrapText="bothSides"/>
          <wp:docPr id="3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18F9" w:rsidRPr="007B1FA6" w:rsidRDefault="00FA6C03" w:rsidP="00D61578">
    <w:pPr>
      <w:pStyle w:val="a3"/>
    </w:pPr>
    <w:r>
      <w:rPr>
        <w:noProof/>
      </w:rPr>
      <mc:AlternateContent>
        <mc:Choice Requires="wps">
          <w:drawing>
            <wp:anchor distT="36575" distB="36575" distL="36576" distR="36576" simplePos="0" relativeHeight="251660288" behindDoc="1" locked="0" layoutInCell="1" allowOverlap="1" wp14:anchorId="2A83E1AE" wp14:editId="20759DC4">
              <wp:simplePos x="0" y="0"/>
              <wp:positionH relativeFrom="column">
                <wp:posOffset>405765</wp:posOffset>
              </wp:positionH>
              <wp:positionV relativeFrom="paragraph">
                <wp:posOffset>576579</wp:posOffset>
              </wp:positionV>
              <wp:extent cx="5967095" cy="0"/>
              <wp:effectExtent l="0" t="19050" r="52705" b="38100"/>
              <wp:wrapNone/>
              <wp:docPr id="2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01E6B" id="Line 21" o:spid="_x0000_s1026" style="position:absolute;z-index:-2516561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1.95pt,45.4pt" to="501.8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" strokecolor="blue" strokeweight="4pt">
              <v:stroke linestyle="thickBetweenThin"/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5" distB="36575" distL="36576" distR="36576" simplePos="0" relativeHeight="251659264" behindDoc="1" locked="0" layoutInCell="1" allowOverlap="1" wp14:anchorId="5B321B9A" wp14:editId="2C59D403">
              <wp:simplePos x="0" y="0"/>
              <wp:positionH relativeFrom="column">
                <wp:posOffset>43180</wp:posOffset>
              </wp:positionH>
              <wp:positionV relativeFrom="paragraph">
                <wp:posOffset>452754</wp:posOffset>
              </wp:positionV>
              <wp:extent cx="6538595" cy="0"/>
              <wp:effectExtent l="0" t="19050" r="52705" b="38100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859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F5653" id="Line 20" o:spid="_x0000_s1026" style="position:absolute;flip:y;z-index:-2516572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.4pt,35.65pt" to="518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" strokecolor="blue" strokeweight="4pt">
              <v:stroke linestyle="thickBetweenThin"/>
              <v:shadow color="#ccc"/>
            </v:line>
          </w:pict>
        </mc:Fallback>
      </mc:AlternateContent>
    </w:r>
  </w:p>
  <w:p w:rsidR="00BB18F9" w:rsidRDefault="00BB1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4E"/>
    <w:multiLevelType w:val="hybridMultilevel"/>
    <w:tmpl w:val="9DA4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D1316"/>
    <w:multiLevelType w:val="multilevel"/>
    <w:tmpl w:val="C032DE34"/>
    <w:lvl w:ilvl="0">
      <w:start w:val="1"/>
      <w:numFmt w:val="bullet"/>
      <w:lvlText w:val="•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41476"/>
    <w:multiLevelType w:val="multilevel"/>
    <w:tmpl w:val="3564CCD8"/>
    <w:lvl w:ilvl="0">
      <w:start w:val="1"/>
      <w:numFmt w:val="decimal"/>
      <w:lvlText w:val="1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C56C96"/>
    <w:multiLevelType w:val="multilevel"/>
    <w:tmpl w:val="EEBE834C"/>
    <w:lvl w:ilvl="0">
      <w:start w:val="1"/>
      <w:numFmt w:val="decimal"/>
      <w:lvlText w:val="2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Sylfaen" w:eastAsia="Times New Roma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C7859"/>
    <w:multiLevelType w:val="hybridMultilevel"/>
    <w:tmpl w:val="5BA2D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23E64"/>
    <w:multiLevelType w:val="hybridMultilevel"/>
    <w:tmpl w:val="2640A874"/>
    <w:lvl w:ilvl="0" w:tplc="7728DCE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1E903447"/>
    <w:multiLevelType w:val="hybridMultilevel"/>
    <w:tmpl w:val="7600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1513"/>
    <w:multiLevelType w:val="hybridMultilevel"/>
    <w:tmpl w:val="F3E2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DD5"/>
    <w:multiLevelType w:val="hybridMultilevel"/>
    <w:tmpl w:val="60CE5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F70013"/>
    <w:multiLevelType w:val="multilevel"/>
    <w:tmpl w:val="FC3410C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84D42A5"/>
    <w:multiLevelType w:val="hybridMultilevel"/>
    <w:tmpl w:val="B9183BE2"/>
    <w:lvl w:ilvl="0" w:tplc="ECFADB1E">
      <w:start w:val="1"/>
      <w:numFmt w:val="decimal"/>
      <w:lvlText w:val="%1."/>
      <w:lvlJc w:val="left"/>
      <w:pPr>
        <w:ind w:left="70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" w15:restartNumberingAfterBreak="0">
    <w:nsid w:val="29585D51"/>
    <w:multiLevelType w:val="hybridMultilevel"/>
    <w:tmpl w:val="48D6B46C"/>
    <w:lvl w:ilvl="0" w:tplc="CAD25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26935"/>
    <w:multiLevelType w:val="hybridMultilevel"/>
    <w:tmpl w:val="909C4154"/>
    <w:lvl w:ilvl="0" w:tplc="D6949AF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312762F7"/>
    <w:multiLevelType w:val="multilevel"/>
    <w:tmpl w:val="D1EE1386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."/>
      <w:lvlJc w:val="left"/>
      <w:rPr>
        <w:rFonts w:ascii="Sylfaen" w:eastAsia="Times New Roma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4462AD0"/>
    <w:multiLevelType w:val="hybridMultilevel"/>
    <w:tmpl w:val="E610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A5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F13EF"/>
    <w:multiLevelType w:val="hybridMultilevel"/>
    <w:tmpl w:val="E9E6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4D0FD9"/>
    <w:multiLevelType w:val="hybridMultilevel"/>
    <w:tmpl w:val="73CA7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4D50C8"/>
    <w:multiLevelType w:val="multilevel"/>
    <w:tmpl w:val="B37E6A22"/>
    <w:lvl w:ilvl="0">
      <w:start w:val="1"/>
      <w:numFmt w:val="decimal"/>
      <w:lvlText w:val="5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B663CC5"/>
    <w:multiLevelType w:val="multilevel"/>
    <w:tmpl w:val="1C8A57EC"/>
    <w:lvl w:ilvl="0">
      <w:start w:val="1"/>
      <w:numFmt w:val="bullet"/>
      <w:lvlText w:val="&gt;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."/>
      <w:lvlJc w:val="left"/>
      <w:rPr>
        <w:rFonts w:ascii="Sylfaen" w:eastAsia="Times New Roma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EBF41C3"/>
    <w:multiLevelType w:val="hybridMultilevel"/>
    <w:tmpl w:val="4FC6B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879C4"/>
    <w:multiLevelType w:val="hybridMultilevel"/>
    <w:tmpl w:val="0CD4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42AA"/>
    <w:multiLevelType w:val="hybridMultilevel"/>
    <w:tmpl w:val="4B02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326"/>
    <w:multiLevelType w:val="hybridMultilevel"/>
    <w:tmpl w:val="3084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B6A76"/>
    <w:multiLevelType w:val="multilevel"/>
    <w:tmpl w:val="80023D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277AAA"/>
    <w:multiLevelType w:val="hybridMultilevel"/>
    <w:tmpl w:val="D8DC0046"/>
    <w:lvl w:ilvl="0" w:tplc="1B5CF68C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 w15:restartNumberingAfterBreak="0">
    <w:nsid w:val="726012B2"/>
    <w:multiLevelType w:val="hybridMultilevel"/>
    <w:tmpl w:val="CE52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82D36"/>
    <w:multiLevelType w:val="hybridMultilevel"/>
    <w:tmpl w:val="9DA4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1033B7"/>
    <w:multiLevelType w:val="hybridMultilevel"/>
    <w:tmpl w:val="286AF008"/>
    <w:lvl w:ilvl="0" w:tplc="31D2C9FA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D0579C"/>
    <w:multiLevelType w:val="multilevel"/>
    <w:tmpl w:val="A9DC00C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."/>
      <w:lvlJc w:val="left"/>
      <w:rPr>
        <w:rFonts w:ascii="Sylfaen" w:eastAsia="Times New Roma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F0B0D63"/>
    <w:multiLevelType w:val="hybridMultilevel"/>
    <w:tmpl w:val="BF5EF324"/>
    <w:lvl w:ilvl="0" w:tplc="68A04A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9"/>
  </w:num>
  <w:num w:numId="10">
    <w:abstractNumId w:val="18"/>
  </w:num>
  <w:num w:numId="11">
    <w:abstractNumId w:val="13"/>
  </w:num>
  <w:num w:numId="12">
    <w:abstractNumId w:val="29"/>
  </w:num>
  <w:num w:numId="13">
    <w:abstractNumId w:val="25"/>
  </w:num>
  <w:num w:numId="14">
    <w:abstractNumId w:val="5"/>
  </w:num>
  <w:num w:numId="15">
    <w:abstractNumId w:val="17"/>
  </w:num>
  <w:num w:numId="16">
    <w:abstractNumId w:val="26"/>
  </w:num>
  <w:num w:numId="17">
    <w:abstractNumId w:val="16"/>
  </w:num>
  <w:num w:numId="18">
    <w:abstractNumId w:val="10"/>
  </w:num>
  <w:num w:numId="19">
    <w:abstractNumId w:val="20"/>
  </w:num>
  <w:num w:numId="20">
    <w:abstractNumId w:val="24"/>
  </w:num>
  <w:num w:numId="21">
    <w:abstractNumId w:val="14"/>
  </w:num>
  <w:num w:numId="22">
    <w:abstractNumId w:val="30"/>
  </w:num>
  <w:num w:numId="23">
    <w:abstractNumId w:val="11"/>
  </w:num>
  <w:num w:numId="24">
    <w:abstractNumId w:val="28"/>
  </w:num>
  <w:num w:numId="25">
    <w:abstractNumId w:val="23"/>
  </w:num>
  <w:num w:numId="26">
    <w:abstractNumId w:val="9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21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A6"/>
    <w:rsid w:val="00000DB3"/>
    <w:rsid w:val="00004DF2"/>
    <w:rsid w:val="0001452B"/>
    <w:rsid w:val="000320CF"/>
    <w:rsid w:val="0003258E"/>
    <w:rsid w:val="00043421"/>
    <w:rsid w:val="00043B2F"/>
    <w:rsid w:val="000458FF"/>
    <w:rsid w:val="00050BEE"/>
    <w:rsid w:val="00050C79"/>
    <w:rsid w:val="00066141"/>
    <w:rsid w:val="00072365"/>
    <w:rsid w:val="00074DB6"/>
    <w:rsid w:val="00095C3D"/>
    <w:rsid w:val="000B4088"/>
    <w:rsid w:val="000D736D"/>
    <w:rsid w:val="000F25D1"/>
    <w:rsid w:val="00104646"/>
    <w:rsid w:val="00116E2A"/>
    <w:rsid w:val="0013132B"/>
    <w:rsid w:val="001333E3"/>
    <w:rsid w:val="0014530B"/>
    <w:rsid w:val="00147B68"/>
    <w:rsid w:val="001746D5"/>
    <w:rsid w:val="00192FE7"/>
    <w:rsid w:val="001C116D"/>
    <w:rsid w:val="001C12EF"/>
    <w:rsid w:val="001F21FF"/>
    <w:rsid w:val="0021244A"/>
    <w:rsid w:val="0021595F"/>
    <w:rsid w:val="00220F87"/>
    <w:rsid w:val="002417B9"/>
    <w:rsid w:val="00251EC8"/>
    <w:rsid w:val="002663B0"/>
    <w:rsid w:val="002738E4"/>
    <w:rsid w:val="0029179D"/>
    <w:rsid w:val="002972B6"/>
    <w:rsid w:val="002A2D3E"/>
    <w:rsid w:val="002A5206"/>
    <w:rsid w:val="002C1A40"/>
    <w:rsid w:val="002C23AC"/>
    <w:rsid w:val="002C3AE4"/>
    <w:rsid w:val="002C3D1F"/>
    <w:rsid w:val="002E5A1C"/>
    <w:rsid w:val="00311F43"/>
    <w:rsid w:val="003274D8"/>
    <w:rsid w:val="003320A3"/>
    <w:rsid w:val="00377EE8"/>
    <w:rsid w:val="003B369E"/>
    <w:rsid w:val="003D70FE"/>
    <w:rsid w:val="003E6672"/>
    <w:rsid w:val="00401433"/>
    <w:rsid w:val="004034EB"/>
    <w:rsid w:val="00426894"/>
    <w:rsid w:val="004632B3"/>
    <w:rsid w:val="004714CA"/>
    <w:rsid w:val="004749AB"/>
    <w:rsid w:val="004830D0"/>
    <w:rsid w:val="00484DFA"/>
    <w:rsid w:val="004915F5"/>
    <w:rsid w:val="004B19A6"/>
    <w:rsid w:val="004B3994"/>
    <w:rsid w:val="004B6BE8"/>
    <w:rsid w:val="004B7A87"/>
    <w:rsid w:val="004D5CF0"/>
    <w:rsid w:val="004E1C35"/>
    <w:rsid w:val="004E2FAC"/>
    <w:rsid w:val="004F4B70"/>
    <w:rsid w:val="004F69CC"/>
    <w:rsid w:val="005069CA"/>
    <w:rsid w:val="00526EEC"/>
    <w:rsid w:val="00527AF2"/>
    <w:rsid w:val="0054296B"/>
    <w:rsid w:val="00553AAF"/>
    <w:rsid w:val="0058486A"/>
    <w:rsid w:val="005852AE"/>
    <w:rsid w:val="0059381B"/>
    <w:rsid w:val="005B3E86"/>
    <w:rsid w:val="005B4A9C"/>
    <w:rsid w:val="005C0CC0"/>
    <w:rsid w:val="005C3F5F"/>
    <w:rsid w:val="005D6134"/>
    <w:rsid w:val="005F2189"/>
    <w:rsid w:val="006072ED"/>
    <w:rsid w:val="00613E6F"/>
    <w:rsid w:val="0061438E"/>
    <w:rsid w:val="00623853"/>
    <w:rsid w:val="00635AD6"/>
    <w:rsid w:val="00670A16"/>
    <w:rsid w:val="00671A39"/>
    <w:rsid w:val="00672AD6"/>
    <w:rsid w:val="0068101A"/>
    <w:rsid w:val="006878ED"/>
    <w:rsid w:val="006B03F2"/>
    <w:rsid w:val="006B2EE8"/>
    <w:rsid w:val="006B4CC0"/>
    <w:rsid w:val="006C1330"/>
    <w:rsid w:val="006E052B"/>
    <w:rsid w:val="0072589D"/>
    <w:rsid w:val="00733DD4"/>
    <w:rsid w:val="00734746"/>
    <w:rsid w:val="007407C0"/>
    <w:rsid w:val="00741211"/>
    <w:rsid w:val="00745ED7"/>
    <w:rsid w:val="0077124F"/>
    <w:rsid w:val="00774B75"/>
    <w:rsid w:val="007B1FA6"/>
    <w:rsid w:val="007B6200"/>
    <w:rsid w:val="007B7CBF"/>
    <w:rsid w:val="007C01F3"/>
    <w:rsid w:val="007C3210"/>
    <w:rsid w:val="007C4767"/>
    <w:rsid w:val="007C4971"/>
    <w:rsid w:val="007D4677"/>
    <w:rsid w:val="007D57CD"/>
    <w:rsid w:val="00810438"/>
    <w:rsid w:val="008177CE"/>
    <w:rsid w:val="00821BAA"/>
    <w:rsid w:val="00824E96"/>
    <w:rsid w:val="00834076"/>
    <w:rsid w:val="00843757"/>
    <w:rsid w:val="008602BC"/>
    <w:rsid w:val="00860D5C"/>
    <w:rsid w:val="00871F9C"/>
    <w:rsid w:val="00875769"/>
    <w:rsid w:val="00875A97"/>
    <w:rsid w:val="008853E1"/>
    <w:rsid w:val="00885B5A"/>
    <w:rsid w:val="008A18F7"/>
    <w:rsid w:val="008C44FF"/>
    <w:rsid w:val="008E0CD2"/>
    <w:rsid w:val="008F6B1D"/>
    <w:rsid w:val="00906195"/>
    <w:rsid w:val="00926FF9"/>
    <w:rsid w:val="00943B14"/>
    <w:rsid w:val="00950B14"/>
    <w:rsid w:val="00954272"/>
    <w:rsid w:val="009543EB"/>
    <w:rsid w:val="0097147B"/>
    <w:rsid w:val="00980BCA"/>
    <w:rsid w:val="009A514B"/>
    <w:rsid w:val="009A788C"/>
    <w:rsid w:val="009B4392"/>
    <w:rsid w:val="009B4B70"/>
    <w:rsid w:val="009E0203"/>
    <w:rsid w:val="009E5FC7"/>
    <w:rsid w:val="009F1738"/>
    <w:rsid w:val="00A03185"/>
    <w:rsid w:val="00A10396"/>
    <w:rsid w:val="00A24468"/>
    <w:rsid w:val="00A402D8"/>
    <w:rsid w:val="00A51137"/>
    <w:rsid w:val="00A848A8"/>
    <w:rsid w:val="00AB2C94"/>
    <w:rsid w:val="00AB5825"/>
    <w:rsid w:val="00AC76AD"/>
    <w:rsid w:val="00AE1C64"/>
    <w:rsid w:val="00AE5EF1"/>
    <w:rsid w:val="00AF6D77"/>
    <w:rsid w:val="00B30D6C"/>
    <w:rsid w:val="00B42E20"/>
    <w:rsid w:val="00B611C0"/>
    <w:rsid w:val="00B64D54"/>
    <w:rsid w:val="00B75CF1"/>
    <w:rsid w:val="00B90F23"/>
    <w:rsid w:val="00BA32A7"/>
    <w:rsid w:val="00BB18F9"/>
    <w:rsid w:val="00BD5068"/>
    <w:rsid w:val="00BE5821"/>
    <w:rsid w:val="00C13485"/>
    <w:rsid w:val="00C33DCF"/>
    <w:rsid w:val="00C36C4A"/>
    <w:rsid w:val="00C443FC"/>
    <w:rsid w:val="00C542E1"/>
    <w:rsid w:val="00C54B8E"/>
    <w:rsid w:val="00C575C1"/>
    <w:rsid w:val="00C74205"/>
    <w:rsid w:val="00C90FEF"/>
    <w:rsid w:val="00CB1981"/>
    <w:rsid w:val="00CC3F73"/>
    <w:rsid w:val="00D41FA5"/>
    <w:rsid w:val="00D549B1"/>
    <w:rsid w:val="00D607CA"/>
    <w:rsid w:val="00D61578"/>
    <w:rsid w:val="00D80518"/>
    <w:rsid w:val="00D8487B"/>
    <w:rsid w:val="00DA52F5"/>
    <w:rsid w:val="00DB5CB0"/>
    <w:rsid w:val="00DC31A4"/>
    <w:rsid w:val="00DD545E"/>
    <w:rsid w:val="00DE228C"/>
    <w:rsid w:val="00DF2515"/>
    <w:rsid w:val="00E01828"/>
    <w:rsid w:val="00E04240"/>
    <w:rsid w:val="00E10E37"/>
    <w:rsid w:val="00E1702F"/>
    <w:rsid w:val="00E30284"/>
    <w:rsid w:val="00E31BDC"/>
    <w:rsid w:val="00E437BC"/>
    <w:rsid w:val="00E44ACE"/>
    <w:rsid w:val="00E62AA8"/>
    <w:rsid w:val="00EA07ED"/>
    <w:rsid w:val="00EA4601"/>
    <w:rsid w:val="00EE1461"/>
    <w:rsid w:val="00EE65A0"/>
    <w:rsid w:val="00EF5109"/>
    <w:rsid w:val="00F04EEA"/>
    <w:rsid w:val="00F164EA"/>
    <w:rsid w:val="00F207A1"/>
    <w:rsid w:val="00F3399B"/>
    <w:rsid w:val="00F33E70"/>
    <w:rsid w:val="00F40542"/>
    <w:rsid w:val="00F60BE2"/>
    <w:rsid w:val="00F70317"/>
    <w:rsid w:val="00F8427F"/>
    <w:rsid w:val="00FA6C03"/>
    <w:rsid w:val="00FE4CC5"/>
    <w:rsid w:val="00FE5B48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12CB5"/>
  <w15:docId w15:val="{B37D1FCD-A259-4A8A-8487-F251A0B5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E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1FA6"/>
    <w:rPr>
      <w:rFonts w:cs="Times New Roman"/>
    </w:rPr>
  </w:style>
  <w:style w:type="paragraph" w:styleId="a5">
    <w:name w:val="footer"/>
    <w:basedOn w:val="a"/>
    <w:link w:val="a6"/>
    <w:uiPriority w:val="99"/>
    <w:rsid w:val="007B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1FA6"/>
    <w:rPr>
      <w:rFonts w:cs="Times New Roman"/>
    </w:rPr>
  </w:style>
  <w:style w:type="paragraph" w:styleId="a7">
    <w:name w:val="List Paragraph"/>
    <w:basedOn w:val="a"/>
    <w:uiPriority w:val="34"/>
    <w:qFormat/>
    <w:rsid w:val="00C542E1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12">
    <w:name w:val="Заголовок №1 (2)_"/>
    <w:basedOn w:val="a0"/>
    <w:link w:val="120"/>
    <w:uiPriority w:val="99"/>
    <w:locked/>
    <w:rsid w:val="00DF25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Sylfaen">
    <w:name w:val="Заголовок №1 (2) + Sylfaen"/>
    <w:aliases w:val="Интервал 0 pt"/>
    <w:basedOn w:val="12"/>
    <w:uiPriority w:val="99"/>
    <w:rsid w:val="00DF2515"/>
    <w:rPr>
      <w:rFonts w:ascii="Sylfaen" w:eastAsia="Times New Roman" w:hAnsi="Sylfaen" w:cs="Sylfaen"/>
      <w:spacing w:val="10"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link w:val="a9"/>
    <w:uiPriority w:val="99"/>
    <w:locked/>
    <w:rsid w:val="00DF251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Sylfaen">
    <w:name w:val="Колонтитул + Sylfaen"/>
    <w:aliases w:val="9.5 pt"/>
    <w:basedOn w:val="a8"/>
    <w:uiPriority w:val="99"/>
    <w:rsid w:val="00DF2515"/>
    <w:rPr>
      <w:rFonts w:ascii="Sylfaen" w:eastAsia="Times New Roman" w:hAnsi="Sylfaen" w:cs="Sylfaen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1"/>
    <w:uiPriority w:val="99"/>
    <w:locked/>
    <w:rsid w:val="00DF25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Sylfaen0">
    <w:name w:val="Основной текст + Sylfaen"/>
    <w:basedOn w:val="aa"/>
    <w:uiPriority w:val="99"/>
    <w:rsid w:val="00DF2515"/>
    <w:rPr>
      <w:rFonts w:ascii="Sylfaen" w:eastAsia="Times New Roman" w:hAnsi="Sylfaen" w:cs="Sylfaen"/>
      <w:sz w:val="26"/>
      <w:szCs w:val="26"/>
      <w:shd w:val="clear" w:color="auto" w:fill="FFFFFF"/>
    </w:rPr>
  </w:style>
  <w:style w:type="character" w:customStyle="1" w:styleId="6Sylfaen">
    <w:name w:val="Основной текст (6) + Sylfaen"/>
    <w:basedOn w:val="a0"/>
    <w:uiPriority w:val="99"/>
    <w:rsid w:val="00DF2515"/>
    <w:rPr>
      <w:rFonts w:ascii="Sylfaen" w:eastAsia="Times New Roman" w:hAnsi="Sylfaen" w:cs="Sylfaen"/>
      <w:spacing w:val="0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rsid w:val="00DF2515"/>
    <w:pPr>
      <w:shd w:val="clear" w:color="auto" w:fill="FFFFFF"/>
      <w:spacing w:after="420" w:line="240" w:lineRule="atLeast"/>
      <w:outlineLvl w:val="0"/>
    </w:pPr>
    <w:rPr>
      <w:rFonts w:ascii="Times New Roman" w:hAnsi="Times New Roman"/>
      <w:sz w:val="26"/>
      <w:szCs w:val="26"/>
    </w:rPr>
  </w:style>
  <w:style w:type="paragraph" w:customStyle="1" w:styleId="a9">
    <w:name w:val="Колонтитул"/>
    <w:basedOn w:val="a"/>
    <w:link w:val="a8"/>
    <w:uiPriority w:val="99"/>
    <w:rsid w:val="00DF251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Основной текст1"/>
    <w:basedOn w:val="a"/>
    <w:link w:val="aa"/>
    <w:uiPriority w:val="99"/>
    <w:rsid w:val="00DF2515"/>
    <w:pPr>
      <w:shd w:val="clear" w:color="auto" w:fill="FFFFFF"/>
      <w:spacing w:before="360" w:after="0" w:line="326" w:lineRule="exact"/>
    </w:pPr>
    <w:rPr>
      <w:rFonts w:ascii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DF2515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40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405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E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1702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A03185"/>
    <w:pPr>
      <w:ind w:left="720"/>
    </w:pPr>
  </w:style>
  <w:style w:type="paragraph" w:customStyle="1" w:styleId="af">
    <w:name w:val="Текстовый блок"/>
    <w:uiPriority w:val="99"/>
    <w:rsid w:val="005C3F5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</w:rPr>
  </w:style>
  <w:style w:type="paragraph" w:styleId="3">
    <w:name w:val="Body Text 3"/>
    <w:basedOn w:val="a"/>
    <w:link w:val="30"/>
    <w:uiPriority w:val="99"/>
    <w:rsid w:val="00E0424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4240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A2446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table" w:customStyle="1" w:styleId="11">
    <w:name w:val="Сетка таблицы1"/>
    <w:basedOn w:val="a1"/>
    <w:next w:val="ab"/>
    <w:uiPriority w:val="59"/>
    <w:rsid w:val="0042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E0203"/>
    <w:rPr>
      <w:rFonts w:asciiTheme="minorHAnsi" w:eastAsiaTheme="minorEastAsia" w:hAnsiTheme="minorHAnsi" w:cstheme="minorBidi"/>
    </w:rPr>
  </w:style>
  <w:style w:type="table" w:customStyle="1" w:styleId="2">
    <w:name w:val="Сетка таблицы2"/>
    <w:basedOn w:val="a1"/>
    <w:next w:val="ab"/>
    <w:uiPriority w:val="59"/>
    <w:rsid w:val="00B7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2">
    <w:name w:val="c52"/>
    <w:basedOn w:val="a0"/>
    <w:rsid w:val="00F6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6CD-6118-4F9A-AADF-64D69DB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Учитель</dc:creator>
  <cp:lastModifiedBy>Лариса Сергеевна</cp:lastModifiedBy>
  <cp:revision>2</cp:revision>
  <cp:lastPrinted>2023-02-27T02:15:00Z</cp:lastPrinted>
  <dcterms:created xsi:type="dcterms:W3CDTF">2023-03-13T03:36:00Z</dcterms:created>
  <dcterms:modified xsi:type="dcterms:W3CDTF">2023-03-13T03:36:00Z</dcterms:modified>
</cp:coreProperties>
</file>